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1D" w:rsidRDefault="0032221D" w:rsidP="00627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B3" w:rsidRPr="00627FA4" w:rsidRDefault="00BD18B3" w:rsidP="00627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A4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BD18B3" w:rsidRDefault="00BD18B3" w:rsidP="00BD18B3">
      <w:pPr>
        <w:jc w:val="both"/>
        <w:rPr>
          <w:rFonts w:ascii="Times New Roman" w:hAnsi="Times New Roman" w:cs="Times New Roman"/>
          <w:sz w:val="28"/>
          <w:szCs w:val="28"/>
        </w:rPr>
      </w:pPr>
      <w:r w:rsidRPr="00BD18B3">
        <w:rPr>
          <w:rFonts w:ascii="Times New Roman" w:hAnsi="Times New Roman" w:cs="Times New Roman"/>
          <w:sz w:val="28"/>
          <w:szCs w:val="28"/>
        </w:rPr>
        <w:t xml:space="preserve">            Правовое образование – неотъемлемая часть общей культуры гражданина, условие формирования его правосознания. Жизнь в гражданско-правовом обществе формирует правовое сознание, независимо от того, происходит ли это стихийно или целенаправленно в рамках правового образования. Но правовое образование является залогом того, что право станет регулятором жизни индивида, а не помехой, препятствием на его пути реализации своих личных задач. В современных условиях именно правовое образование может стать важнейшим фактором развития личности, становления гражданского общества и демократического правового государства в современной России, граждане которого смогут жить в социально-правовом согласии друг с другом и с государством. В обществе приоритетными ориентирами для образования личности становится умение отстаивать свои права, знание основополагающих правовых норм и умение использовать возможности правового государства.</w:t>
      </w:r>
    </w:p>
    <w:p w:rsidR="00623B90" w:rsidRPr="00BD18B3" w:rsidRDefault="00623B90" w:rsidP="00BD1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3B90">
        <w:rPr>
          <w:rFonts w:ascii="Times New Roman" w:hAnsi="Times New Roman" w:cs="Times New Roman"/>
          <w:sz w:val="28"/>
          <w:szCs w:val="28"/>
        </w:rPr>
        <w:t>Правовые знания приобретают характер универсального знания. Это напрямую связано с необходимостью роста национального самосознания и гармонизации межнациональных отношений. В условиях потребительской модели общества и общественного сознания особое значение приобрели права потребителя, правовая ответственность участников общественных правоотношений. Правовая компетентность сегодня является одним из условий социальной защищённости выпускника.</w:t>
      </w:r>
    </w:p>
    <w:p w:rsidR="00D36DDC" w:rsidRDefault="00D36DDC" w:rsidP="00D36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урса:</w:t>
      </w:r>
    </w:p>
    <w:p w:rsidR="00D36DDC" w:rsidRPr="004D53FB" w:rsidRDefault="00D36DDC" w:rsidP="004D53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3FB">
        <w:rPr>
          <w:rFonts w:ascii="Times New Roman" w:hAnsi="Times New Roman" w:cs="Times New Roman"/>
          <w:sz w:val="28"/>
          <w:szCs w:val="28"/>
        </w:rPr>
        <w:t xml:space="preserve">воспитания гражданственности, патриотизма, уважения к правам и свободам человека; </w:t>
      </w:r>
    </w:p>
    <w:p w:rsidR="00D36DDC" w:rsidRPr="004D53FB" w:rsidRDefault="00D36DDC" w:rsidP="004D53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3FB">
        <w:rPr>
          <w:rFonts w:ascii="Times New Roman" w:hAnsi="Times New Roman" w:cs="Times New Roman"/>
          <w:sz w:val="28"/>
          <w:szCs w:val="28"/>
        </w:rPr>
        <w:t xml:space="preserve">развития способности строить собственное </w:t>
      </w:r>
      <w:proofErr w:type="spellStart"/>
      <w:r w:rsidRPr="004D53FB">
        <w:rPr>
          <w:rFonts w:ascii="Times New Roman" w:hAnsi="Times New Roman" w:cs="Times New Roman"/>
          <w:sz w:val="28"/>
          <w:szCs w:val="28"/>
        </w:rPr>
        <w:t>правосообразное</w:t>
      </w:r>
      <w:proofErr w:type="spellEnd"/>
      <w:r w:rsidRPr="004D53FB">
        <w:rPr>
          <w:rFonts w:ascii="Times New Roman" w:hAnsi="Times New Roman" w:cs="Times New Roman"/>
          <w:sz w:val="28"/>
          <w:szCs w:val="28"/>
        </w:rPr>
        <w:t xml:space="preserve"> поведение в рамках имеющихся свобод, прав и обязанностей; </w:t>
      </w:r>
    </w:p>
    <w:p w:rsidR="00D36DDC" w:rsidRPr="004D53FB" w:rsidRDefault="00D36DDC" w:rsidP="004D53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3FB">
        <w:rPr>
          <w:rFonts w:ascii="Times New Roman" w:hAnsi="Times New Roman" w:cs="Times New Roman"/>
          <w:sz w:val="28"/>
          <w:szCs w:val="28"/>
        </w:rPr>
        <w:t xml:space="preserve">проведения  практикумов </w:t>
      </w:r>
      <w:r w:rsidR="006056C1">
        <w:rPr>
          <w:rFonts w:ascii="Times New Roman" w:hAnsi="Times New Roman" w:cs="Times New Roman"/>
          <w:sz w:val="28"/>
          <w:szCs w:val="28"/>
        </w:rPr>
        <w:t xml:space="preserve">  </w:t>
      </w:r>
      <w:r w:rsidRPr="004D53FB">
        <w:rPr>
          <w:rFonts w:ascii="Times New Roman" w:hAnsi="Times New Roman" w:cs="Times New Roman"/>
          <w:sz w:val="28"/>
          <w:szCs w:val="28"/>
        </w:rPr>
        <w:t xml:space="preserve">с   моделированием типичных  правовых ситуаций и социальных явлений, институтов демократии, практическое освоение навыков ведения дискуссии и отстаивания своей точки зрения; </w:t>
      </w:r>
    </w:p>
    <w:p w:rsidR="00D36DDC" w:rsidRPr="004D53FB" w:rsidRDefault="00D36DDC" w:rsidP="004D53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3F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пособностей к мышлению и деятельности в ситуациях с </w:t>
      </w:r>
      <w:proofErr w:type="spellStart"/>
      <w:r w:rsidRPr="004D53FB">
        <w:rPr>
          <w:rFonts w:ascii="Times New Roman" w:hAnsi="Times New Roman" w:cs="Times New Roman"/>
          <w:sz w:val="28"/>
          <w:szCs w:val="28"/>
        </w:rPr>
        <w:t>непредзаданным</w:t>
      </w:r>
      <w:proofErr w:type="spellEnd"/>
      <w:r w:rsidRPr="004D53FB">
        <w:rPr>
          <w:rFonts w:ascii="Times New Roman" w:hAnsi="Times New Roman" w:cs="Times New Roman"/>
          <w:sz w:val="28"/>
          <w:szCs w:val="28"/>
        </w:rPr>
        <w:t xml:space="preserve"> результатом, способностей к анализу социальных и правовых норм относительно конкретных условий их реализации и анализу своего собственного места и позиции относительно ситуации действия; </w:t>
      </w:r>
    </w:p>
    <w:p w:rsidR="00D36DDC" w:rsidRPr="004D53FB" w:rsidRDefault="004D53FB" w:rsidP="004D53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3F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36DDC" w:rsidRPr="004D53FB">
        <w:rPr>
          <w:rFonts w:ascii="Times New Roman" w:hAnsi="Times New Roman" w:cs="Times New Roman"/>
          <w:sz w:val="28"/>
          <w:szCs w:val="28"/>
        </w:rPr>
        <w:t xml:space="preserve">систематических знаний в сфере права, обеспечивающих актуализацию указанных способностей и составляющих основу социальных умений и навыков; </w:t>
      </w:r>
    </w:p>
    <w:p w:rsidR="007C2CE5" w:rsidRPr="004D53FB" w:rsidRDefault="00D36DDC" w:rsidP="004D53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3FB">
        <w:rPr>
          <w:rFonts w:ascii="Times New Roman" w:hAnsi="Times New Roman" w:cs="Times New Roman"/>
          <w:sz w:val="28"/>
          <w:szCs w:val="28"/>
        </w:rPr>
        <w:t>конкретных умений и навыков действия в социальной сфере.</w:t>
      </w:r>
    </w:p>
    <w:p w:rsidR="002E18BC" w:rsidRDefault="00ED24C5" w:rsidP="00ED2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C5">
        <w:rPr>
          <w:rFonts w:ascii="Times New Roman" w:hAnsi="Times New Roman" w:cs="Times New Roman"/>
          <w:b/>
          <w:sz w:val="28"/>
          <w:szCs w:val="28"/>
        </w:rPr>
        <w:t>В результате изучения права на базовом уровне ученик долже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•</w:t>
      </w:r>
      <w:r w:rsidRPr="00ED24C5">
        <w:rPr>
          <w:rFonts w:ascii="Times New Roman" w:hAnsi="Times New Roman" w:cs="Times New Roman"/>
          <w:sz w:val="28"/>
          <w:szCs w:val="28"/>
        </w:rPr>
        <w:tab/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уметь</w:t>
      </w:r>
    </w:p>
    <w:p w:rsidR="00ED24C5" w:rsidRPr="00ED24C5" w:rsidRDefault="00ED24C5" w:rsidP="00860E97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•</w:t>
      </w:r>
      <w:r w:rsidRPr="00ED24C5">
        <w:rPr>
          <w:rFonts w:ascii="Times New Roman" w:hAnsi="Times New Roman" w:cs="Times New Roman"/>
          <w:sz w:val="28"/>
          <w:szCs w:val="28"/>
        </w:rPr>
        <w:tab/>
        <w:t>правильно употреблять основные правовые понятия и категории (юридическое лицо, правовой статус, компетенция, полномочия, судопроизво</w:t>
      </w:r>
      <w:r w:rsidR="00860E97">
        <w:rPr>
          <w:rFonts w:ascii="Times New Roman" w:hAnsi="Times New Roman" w:cs="Times New Roman"/>
          <w:sz w:val="28"/>
          <w:szCs w:val="28"/>
        </w:rPr>
        <w:t>дство);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•</w:t>
      </w:r>
      <w:r w:rsidRPr="00ED24C5">
        <w:rPr>
          <w:rFonts w:ascii="Times New Roman" w:hAnsi="Times New Roman" w:cs="Times New Roman"/>
          <w:sz w:val="28"/>
          <w:szCs w:val="28"/>
        </w:rPr>
        <w:tab/>
        <w:t>приводить примеры: различных видов правоотношений, правонарушений, ответственности;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24C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24C5">
        <w:rPr>
          <w:rFonts w:ascii="Times New Roman" w:hAnsi="Times New Roman" w:cs="Times New Roman"/>
          <w:sz w:val="28"/>
          <w:szCs w:val="28"/>
        </w:rPr>
        <w:t>: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•</w:t>
      </w:r>
      <w:r w:rsidRPr="00ED24C5">
        <w:rPr>
          <w:rFonts w:ascii="Times New Roman" w:hAnsi="Times New Roman" w:cs="Times New Roman"/>
          <w:sz w:val="28"/>
          <w:szCs w:val="28"/>
        </w:rPr>
        <w:tab/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•</w:t>
      </w:r>
      <w:r w:rsidRPr="00ED24C5">
        <w:rPr>
          <w:rFonts w:ascii="Times New Roman" w:hAnsi="Times New Roman" w:cs="Times New Roman"/>
          <w:sz w:val="28"/>
          <w:szCs w:val="28"/>
        </w:rPr>
        <w:tab/>
        <w:t>анализа норм закона с точки зрения конкретных условий их реализации;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D24C5">
        <w:rPr>
          <w:rFonts w:ascii="Times New Roman" w:hAnsi="Times New Roman" w:cs="Times New Roman"/>
          <w:sz w:val="28"/>
          <w:szCs w:val="28"/>
        </w:rPr>
        <w:tab/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ED24C5" w:rsidRPr="00ED24C5" w:rsidRDefault="00ED24C5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 w:rsidRPr="00ED24C5">
        <w:rPr>
          <w:rFonts w:ascii="Times New Roman" w:hAnsi="Times New Roman" w:cs="Times New Roman"/>
          <w:sz w:val="28"/>
          <w:szCs w:val="28"/>
        </w:rPr>
        <w:t>•</w:t>
      </w:r>
      <w:r w:rsidRPr="00ED24C5">
        <w:rPr>
          <w:rFonts w:ascii="Times New Roman" w:hAnsi="Times New Roman" w:cs="Times New Roman"/>
          <w:sz w:val="28"/>
          <w:szCs w:val="28"/>
        </w:rPr>
        <w:tab/>
        <w:t>изложения и аргументации собственных суждений о происходящих событиях и явлениях с точки зрения права;</w:t>
      </w:r>
    </w:p>
    <w:p w:rsidR="002D0855" w:rsidRDefault="00FE1C2F" w:rsidP="00ED2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я правовых задача  </w:t>
      </w:r>
      <w:r w:rsidR="00ED24C5" w:rsidRPr="00ED24C5">
        <w:rPr>
          <w:rFonts w:ascii="Times New Roman" w:hAnsi="Times New Roman" w:cs="Times New Roman"/>
          <w:sz w:val="28"/>
          <w:szCs w:val="28"/>
        </w:rPr>
        <w:t>(на примерах конкретных ситуаций).</w:t>
      </w:r>
    </w:p>
    <w:p w:rsidR="00FE1C2F" w:rsidRDefault="00FE1C2F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C2F" w:rsidRDefault="00FE1C2F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C2F" w:rsidRDefault="00FE1C2F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21D" w:rsidRDefault="0032221D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C2F" w:rsidRDefault="00FE1C2F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C2F" w:rsidRPr="002E18BC" w:rsidRDefault="00FE1C2F" w:rsidP="00ED24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418"/>
        <w:gridCol w:w="5244"/>
        <w:gridCol w:w="1426"/>
        <w:gridCol w:w="1426"/>
        <w:gridCol w:w="1426"/>
      </w:tblGrid>
      <w:tr w:rsidR="00C02BA3" w:rsidRPr="00C1498A" w:rsidTr="00C7367A">
        <w:trPr>
          <w:trHeight w:val="410"/>
        </w:trPr>
        <w:tc>
          <w:tcPr>
            <w:tcW w:w="567" w:type="dxa"/>
          </w:tcPr>
          <w:p w:rsidR="00C02BA3" w:rsidRPr="006F26C1" w:rsidRDefault="00C02BA3" w:rsidP="00890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02BA3" w:rsidRPr="006F26C1" w:rsidRDefault="00C02BA3" w:rsidP="00890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02BA3" w:rsidRPr="006F26C1" w:rsidRDefault="00C02BA3" w:rsidP="00890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02BA3" w:rsidRDefault="00C02BA3" w:rsidP="00CF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418" w:type="dxa"/>
          </w:tcPr>
          <w:p w:rsidR="00C02BA3" w:rsidRPr="006F26C1" w:rsidRDefault="00C02BA3" w:rsidP="00CF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5244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426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деятель</w:t>
            </w:r>
          </w:p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е</w:t>
            </w:r>
          </w:p>
        </w:tc>
        <w:tc>
          <w:tcPr>
            <w:tcW w:w="1426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заимодействия на уроке</w:t>
            </w:r>
          </w:p>
        </w:tc>
        <w:tc>
          <w:tcPr>
            <w:tcW w:w="1426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C02BA3" w:rsidRPr="00C1498A" w:rsidTr="00C7367A">
        <w:trPr>
          <w:trHeight w:val="410"/>
        </w:trPr>
        <w:tc>
          <w:tcPr>
            <w:tcW w:w="567" w:type="dxa"/>
          </w:tcPr>
          <w:p w:rsidR="00C02BA3" w:rsidRPr="006F26C1" w:rsidRDefault="00C02BA3" w:rsidP="00890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02BA3" w:rsidRPr="006F26C1" w:rsidRDefault="00C02BA3" w:rsidP="00890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:rsidR="00C02BA3" w:rsidRPr="006F26C1" w:rsidRDefault="00C02BA3" w:rsidP="00C14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упление и наказание </w:t>
            </w:r>
          </w:p>
        </w:tc>
        <w:tc>
          <w:tcPr>
            <w:tcW w:w="1134" w:type="dxa"/>
          </w:tcPr>
          <w:p w:rsidR="00C02BA3" w:rsidRPr="00867BED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ED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proofErr w:type="spellStart"/>
            <w:r w:rsidRPr="00867BED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proofErr w:type="spellEnd"/>
          </w:p>
          <w:p w:rsidR="00C02BA3" w:rsidRPr="00867BED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67BED">
              <w:rPr>
                <w:rFonts w:ascii="Times New Roman" w:hAnsi="Times New Roman" w:cs="Times New Roman"/>
                <w:sz w:val="24"/>
                <w:szCs w:val="24"/>
              </w:rPr>
              <w:t xml:space="preserve">  нового  материала</w:t>
            </w:r>
          </w:p>
        </w:tc>
        <w:tc>
          <w:tcPr>
            <w:tcW w:w="5244" w:type="dxa"/>
          </w:tcPr>
          <w:p w:rsidR="00C02BA3" w:rsidRDefault="00C02BA3" w:rsidP="006F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  <w:p w:rsidR="00C02BA3" w:rsidRDefault="00C02BA3" w:rsidP="0013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 Конвенция  ООН о  правах  ребенка, преступление, проступки, дееспособность.</w:t>
            </w:r>
          </w:p>
          <w:p w:rsidR="00C02BA3" w:rsidRPr="006F26C1" w:rsidRDefault="00C02BA3" w:rsidP="0013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 учебно-познавательная</w:t>
            </w:r>
          </w:p>
        </w:tc>
        <w:tc>
          <w:tcPr>
            <w:tcW w:w="1426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3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2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833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E20833" w:rsidRDefault="00C02BA3" w:rsidP="00E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33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1D21ED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ED">
              <w:rPr>
                <w:rFonts w:ascii="Times New Roman" w:hAnsi="Times New Roman" w:cs="Times New Roman"/>
                <w:sz w:val="24"/>
                <w:szCs w:val="24"/>
              </w:rPr>
              <w:t xml:space="preserve">Разно - уровневые задания 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упление и наказание </w:t>
            </w:r>
          </w:p>
        </w:tc>
        <w:tc>
          <w:tcPr>
            <w:tcW w:w="1134" w:type="dxa"/>
          </w:tcPr>
          <w:p w:rsidR="00C02BA3" w:rsidRPr="00867BED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ED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C02BA3" w:rsidRPr="00867BED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67BED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5244" w:type="dxa"/>
          </w:tcPr>
          <w:p w:rsidR="00C02BA3" w:rsidRDefault="00C02BA3" w:rsidP="009D7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89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9D7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0D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89">
              <w:rPr>
                <w:rFonts w:ascii="Times New Roman" w:hAnsi="Times New Roman" w:cs="Times New Roman"/>
                <w:sz w:val="24"/>
                <w:szCs w:val="24"/>
              </w:rPr>
              <w:t>виды наказаний  применяемых  к несовершеннолетн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BA3" w:rsidRDefault="00C02BA3" w:rsidP="002E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правовые задачи по теме. </w:t>
            </w:r>
          </w:p>
          <w:p w:rsidR="00C02BA3" w:rsidRPr="009D7A89" w:rsidRDefault="00C02BA3" w:rsidP="002E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C4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</w:t>
            </w:r>
          </w:p>
        </w:tc>
        <w:tc>
          <w:tcPr>
            <w:tcW w:w="1426" w:type="dxa"/>
          </w:tcPr>
          <w:p w:rsidR="00C02BA3" w:rsidRDefault="00C02BA3" w:rsidP="00E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3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20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20833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E20833" w:rsidRDefault="00C02BA3" w:rsidP="00E2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20833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934D32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1134" w:type="dxa"/>
          </w:tcPr>
          <w:p w:rsidR="00C02BA3" w:rsidRDefault="00C02BA3" w:rsidP="00FB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787144" w:rsidRDefault="00C02BA3" w:rsidP="00FB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5244" w:type="dxa"/>
          </w:tcPr>
          <w:p w:rsidR="00C02BA3" w:rsidRDefault="00C02BA3" w:rsidP="002E18BC">
            <w:pPr>
              <w:jc w:val="both"/>
            </w:pPr>
            <w:r w:rsidRPr="002E18BC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  <w:r>
              <w:t xml:space="preserve"> </w:t>
            </w:r>
          </w:p>
          <w:p w:rsidR="00C02BA3" w:rsidRDefault="00C02BA3" w:rsidP="002E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0D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18BC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  ответственность, административная  ответ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 ответственность, статьи УК РФ, УПК РФ, КоАП РФ.</w:t>
            </w:r>
          </w:p>
          <w:p w:rsidR="00C02BA3" w:rsidRDefault="00C02BA3" w:rsidP="002E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правовые задачи, умение  работать  с источниками  права.</w:t>
            </w:r>
          </w:p>
          <w:p w:rsidR="00C02BA3" w:rsidRPr="002E18BC" w:rsidRDefault="00C02BA3" w:rsidP="002E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C4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934D32" w:rsidRDefault="00C02BA3" w:rsidP="0067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1134" w:type="dxa"/>
          </w:tcPr>
          <w:p w:rsidR="00C02BA3" w:rsidRPr="004478D0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8D0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C02BA3" w:rsidRPr="004478D0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8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478D0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5244" w:type="dxa"/>
          </w:tcPr>
          <w:p w:rsidR="00C02BA3" w:rsidRPr="001364C4" w:rsidRDefault="00C02BA3" w:rsidP="0013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C4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13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C4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 органы системы  профилактики: КДН и ЗП, ПДН ОМВД России.</w:t>
            </w:r>
          </w:p>
          <w:p w:rsidR="00C02BA3" w:rsidRDefault="00C02BA3" w:rsidP="0013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 правовые  задачи, умение работать с источниками  права.</w:t>
            </w:r>
          </w:p>
          <w:p w:rsidR="00C02BA3" w:rsidRPr="001364C4" w:rsidRDefault="00C02BA3" w:rsidP="0013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ая компетент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культурная.  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9D6091" w:rsidRDefault="00C02BA3" w:rsidP="009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группах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 и мы</w:t>
            </w:r>
          </w:p>
        </w:tc>
        <w:tc>
          <w:tcPr>
            <w:tcW w:w="1134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BA3" w:rsidRPr="00E36C0F" w:rsidRDefault="00C02BA3" w:rsidP="00E3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5244" w:type="dxa"/>
          </w:tcPr>
          <w:p w:rsidR="00C02BA3" w:rsidRPr="006100C1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C1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C1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, экстремизм, перечень крайних  проявлений  экстремизма, уголовная  ответственность.</w:t>
            </w:r>
          </w:p>
          <w:p w:rsidR="00C02BA3" w:rsidRPr="006100C1" w:rsidRDefault="00C02BA3" w:rsidP="005E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B2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E912AC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C">
              <w:rPr>
                <w:rFonts w:ascii="Times New Roman" w:hAnsi="Times New Roman" w:cs="Times New Roman"/>
                <w:sz w:val="24"/>
                <w:szCs w:val="24"/>
              </w:rPr>
              <w:t>Творческие  проекты  учащихся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Хулиганство как особый вид правонарушения</w:t>
            </w:r>
          </w:p>
        </w:tc>
        <w:tc>
          <w:tcPr>
            <w:tcW w:w="1134" w:type="dxa"/>
          </w:tcPr>
          <w:p w:rsidR="00C02BA3" w:rsidRPr="00E36C0F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E36C0F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0F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5244" w:type="dxa"/>
          </w:tcPr>
          <w:p w:rsidR="00C02BA3" w:rsidRPr="006100C1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C1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C1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лиганство, уголовная  и  административная  ответственность.</w:t>
            </w:r>
          </w:p>
          <w:p w:rsidR="00C02BA3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правовые задачи по теме.</w:t>
            </w:r>
          </w:p>
          <w:p w:rsidR="00C02BA3" w:rsidRPr="006100C1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C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ая компетентность: </w:t>
            </w:r>
            <w:proofErr w:type="spellStart"/>
            <w:r w:rsidRPr="004E75C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E75C7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E912AC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C">
              <w:rPr>
                <w:rFonts w:ascii="Times New Roman" w:hAnsi="Times New Roman" w:cs="Times New Roman"/>
                <w:sz w:val="24"/>
                <w:szCs w:val="24"/>
              </w:rPr>
              <w:t>Устный  опрос  учащихся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Хулиганство как особый вид правонарушения</w:t>
            </w:r>
          </w:p>
        </w:tc>
        <w:tc>
          <w:tcPr>
            <w:tcW w:w="1134" w:type="dxa"/>
          </w:tcPr>
          <w:p w:rsidR="00C02BA3" w:rsidRPr="0099523B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99523B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3B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 и умений</w:t>
            </w:r>
          </w:p>
        </w:tc>
        <w:tc>
          <w:tcPr>
            <w:tcW w:w="5244" w:type="dxa"/>
          </w:tcPr>
          <w:p w:rsidR="00C02BA3" w:rsidRPr="006100C1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C1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C1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наказаний, применяемые к несовершеннолетним лицам, уголовно – правовая статистика.</w:t>
            </w:r>
          </w:p>
          <w:p w:rsidR="00C02BA3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правовые задачи по теме.</w:t>
            </w:r>
          </w:p>
          <w:p w:rsidR="00C02BA3" w:rsidRPr="006100C1" w:rsidRDefault="00C02BA3" w:rsidP="0061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C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ая компетентность: социокультурная.  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2C54D1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D1">
              <w:rPr>
                <w:rFonts w:ascii="Times New Roman" w:hAnsi="Times New Roman" w:cs="Times New Roman"/>
                <w:sz w:val="24"/>
                <w:szCs w:val="24"/>
              </w:rPr>
              <w:t>Работа  в группах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 и алкоголь</w:t>
            </w:r>
          </w:p>
        </w:tc>
        <w:tc>
          <w:tcPr>
            <w:tcW w:w="1134" w:type="dxa"/>
          </w:tcPr>
          <w:p w:rsidR="00C02BA3" w:rsidRPr="00F526EC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F526EC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EC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5244" w:type="dxa"/>
          </w:tcPr>
          <w:p w:rsidR="00C02BA3" w:rsidRPr="00F5231A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ветственность за распитие спиртных напитков, вред алкоголя на организм, алкоголизм как неизлечимое заболевание.</w:t>
            </w:r>
          </w:p>
          <w:p w:rsidR="00C02BA3" w:rsidRPr="00A665B9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ая компетентность: </w:t>
            </w:r>
            <w:proofErr w:type="spellStart"/>
            <w:r w:rsidRPr="00A665B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6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65B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9D6091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1">
              <w:rPr>
                <w:rFonts w:ascii="Times New Roman" w:hAnsi="Times New Roman" w:cs="Times New Roman"/>
                <w:sz w:val="24"/>
                <w:szCs w:val="24"/>
              </w:rPr>
              <w:t>Устный  опрос   учащихся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 и алкоголь</w:t>
            </w:r>
          </w:p>
        </w:tc>
        <w:tc>
          <w:tcPr>
            <w:tcW w:w="1134" w:type="dxa"/>
          </w:tcPr>
          <w:p w:rsidR="00C02BA3" w:rsidRPr="00FE1635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635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02BA3" w:rsidRPr="00FE1635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63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FE163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5244" w:type="dxa"/>
          </w:tcPr>
          <w:p w:rsidR="00C02BA3" w:rsidRPr="00F5231A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осударственные меры по ограничению  употребления алкоголя, влияние алкоголя на организм подростка, правовая статистика.</w:t>
            </w:r>
          </w:p>
          <w:p w:rsidR="00C02BA3" w:rsidRPr="00A665B9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B9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 социокультурная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E44E6E" w:rsidRDefault="00C02BA3" w:rsidP="00E4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6E">
              <w:rPr>
                <w:rFonts w:ascii="Times New Roman" w:hAnsi="Times New Roman" w:cs="Times New Roman"/>
                <w:sz w:val="24"/>
                <w:szCs w:val="24"/>
              </w:rPr>
              <w:t>Работа по коман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4E6E">
              <w:rPr>
                <w:rFonts w:ascii="Times New Roman" w:hAnsi="Times New Roman" w:cs="Times New Roman"/>
                <w:sz w:val="24"/>
                <w:szCs w:val="24"/>
              </w:rPr>
              <w:t>ворческие  проекты  учащихся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Наркотики и закон</w:t>
            </w:r>
          </w:p>
        </w:tc>
        <w:tc>
          <w:tcPr>
            <w:tcW w:w="1134" w:type="dxa"/>
          </w:tcPr>
          <w:p w:rsidR="00C02BA3" w:rsidRPr="00223F35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223F35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3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22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5244" w:type="dxa"/>
          </w:tcPr>
          <w:p w:rsidR="00C02BA3" w:rsidRPr="00F5231A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: </w:t>
            </w:r>
          </w:p>
          <w:p w:rsidR="00C02BA3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их виды, уголовная  ответственность за продажу, распространение, хранение наркотических  средств.</w:t>
            </w:r>
          </w:p>
          <w:p w:rsidR="00C02BA3" w:rsidRPr="00F5231A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38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 социокультурная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A81772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Наркотики и закон</w:t>
            </w:r>
          </w:p>
        </w:tc>
        <w:tc>
          <w:tcPr>
            <w:tcW w:w="1134" w:type="dxa"/>
          </w:tcPr>
          <w:p w:rsidR="00C02BA3" w:rsidRPr="00CA0769" w:rsidRDefault="00C02BA3" w:rsidP="00CA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CA0769" w:rsidRDefault="00C02BA3" w:rsidP="00CA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769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C02BA3" w:rsidRPr="00CA0769" w:rsidRDefault="00C02BA3" w:rsidP="00CA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76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A076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5244" w:type="dxa"/>
          </w:tcPr>
          <w:p w:rsidR="00C02BA3" w:rsidRPr="00F5231A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1A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  как неизлечимое  заболевание, медицинские аспекты.</w:t>
            </w:r>
          </w:p>
          <w:p w:rsidR="00C02BA3" w:rsidRPr="00F5231A" w:rsidRDefault="00C02BA3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CA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 ценностно – смысловая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2C54D1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опрос, </w:t>
            </w:r>
            <w:r w:rsidRPr="002C54D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тветственность членов семьи</w:t>
            </w:r>
          </w:p>
        </w:tc>
        <w:tc>
          <w:tcPr>
            <w:tcW w:w="1134" w:type="dxa"/>
          </w:tcPr>
          <w:p w:rsidR="00C02BA3" w:rsidRPr="00DA3441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DA3441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41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5244" w:type="dxa"/>
          </w:tcPr>
          <w:p w:rsidR="00C02BA3" w:rsidRPr="005F1E1A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1A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1A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к и семья, основные права ребенка в семье, обязанности  родителей.</w:t>
            </w:r>
          </w:p>
          <w:p w:rsidR="00C02BA3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 правовые задачи.</w:t>
            </w:r>
          </w:p>
          <w:p w:rsidR="00C02BA3" w:rsidRPr="005F1E1A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CA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 социокультурная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805CD8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D8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тветственность членов семьи</w:t>
            </w:r>
          </w:p>
        </w:tc>
        <w:tc>
          <w:tcPr>
            <w:tcW w:w="1134" w:type="dxa"/>
          </w:tcPr>
          <w:p w:rsidR="00C02BA3" w:rsidRPr="00236F58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F58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02BA3" w:rsidRPr="00236F58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F5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236F58">
              <w:rPr>
                <w:rFonts w:ascii="Times New Roman" w:hAnsi="Times New Roman" w:cs="Times New Roman"/>
                <w:sz w:val="24"/>
                <w:szCs w:val="24"/>
              </w:rPr>
              <w:t xml:space="preserve">  урок</w:t>
            </w:r>
          </w:p>
        </w:tc>
        <w:tc>
          <w:tcPr>
            <w:tcW w:w="5244" w:type="dxa"/>
          </w:tcPr>
          <w:p w:rsidR="00C02BA3" w:rsidRPr="005F1E1A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1A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1A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 вступления  в  брак, расторжение брака, имущественные права   супругов, эмансипация.</w:t>
            </w:r>
          </w:p>
          <w:p w:rsidR="00C02BA3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E8">
              <w:rPr>
                <w:rFonts w:ascii="Times New Roman" w:hAnsi="Times New Roman" w:cs="Times New Roman"/>
                <w:sz w:val="24"/>
                <w:szCs w:val="24"/>
              </w:rPr>
              <w:t>Умение решать  правовые задачи.</w:t>
            </w:r>
          </w:p>
          <w:p w:rsidR="00C02BA3" w:rsidRPr="000858E8" w:rsidRDefault="00C02BA3" w:rsidP="005F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CA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 ценностно – смысловая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E912AC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C">
              <w:rPr>
                <w:rFonts w:ascii="Times New Roman" w:hAnsi="Times New Roman" w:cs="Times New Roman"/>
                <w:sz w:val="24"/>
                <w:szCs w:val="24"/>
              </w:rPr>
              <w:t>Творческие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2AC">
              <w:rPr>
                <w:rFonts w:ascii="Times New Roman" w:hAnsi="Times New Roman" w:cs="Times New Roman"/>
                <w:sz w:val="24"/>
                <w:szCs w:val="24"/>
              </w:rPr>
              <w:t>оекты  учащихся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раво  несовершеннолет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</w:p>
        </w:tc>
        <w:tc>
          <w:tcPr>
            <w:tcW w:w="1134" w:type="dxa"/>
          </w:tcPr>
          <w:p w:rsidR="00C02BA3" w:rsidRPr="00512E65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BA3" w:rsidRPr="00512E65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6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5244" w:type="dxa"/>
          </w:tcPr>
          <w:p w:rsidR="00C02BA3" w:rsidRPr="000858E8" w:rsidRDefault="00C02BA3" w:rsidP="0008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E8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08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E8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б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удового  права  несовершеннолетних лиц, права и обязанности  сотрудников. </w:t>
            </w:r>
          </w:p>
          <w:p w:rsidR="00C02BA3" w:rsidRDefault="00C02BA3" w:rsidP="0008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7F">
              <w:rPr>
                <w:rFonts w:ascii="Times New Roman" w:hAnsi="Times New Roman" w:cs="Times New Roman"/>
                <w:sz w:val="24"/>
                <w:szCs w:val="24"/>
              </w:rPr>
              <w:t>Умение решать  правовые задачи.</w:t>
            </w:r>
          </w:p>
          <w:p w:rsidR="00C02BA3" w:rsidRPr="00FE6F7F" w:rsidRDefault="00C02BA3" w:rsidP="0002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CA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</w:t>
            </w:r>
            <w:r>
              <w:t xml:space="preserve"> </w:t>
            </w:r>
            <w:r w:rsidRPr="0002228E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805CD8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D8">
              <w:rPr>
                <w:rFonts w:ascii="Times New Roman" w:hAnsi="Times New Roman" w:cs="Times New Roman"/>
                <w:sz w:val="24"/>
                <w:szCs w:val="24"/>
              </w:rPr>
              <w:t>Устный  опрос  учащихся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C02BA3" w:rsidRPr="003B4413" w:rsidRDefault="00D07CF4" w:rsidP="00D07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абитуриент</w:t>
            </w:r>
          </w:p>
        </w:tc>
        <w:tc>
          <w:tcPr>
            <w:tcW w:w="1134" w:type="dxa"/>
          </w:tcPr>
          <w:p w:rsidR="00C02BA3" w:rsidRPr="00FF763C" w:rsidRDefault="00D07CF4" w:rsidP="00FF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2BA3" w:rsidRPr="00FF763C" w:rsidRDefault="00C02BA3" w:rsidP="00FF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3C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proofErr w:type="spellEnd"/>
          </w:p>
          <w:p w:rsidR="00C02BA3" w:rsidRPr="00FF763C" w:rsidRDefault="00C02BA3" w:rsidP="00FF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3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763C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5244" w:type="dxa"/>
          </w:tcPr>
          <w:p w:rsidR="00C02BA3" w:rsidRPr="00FE6F7F" w:rsidRDefault="00C02BA3" w:rsidP="00FE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7F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FE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7F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FE6F7F">
              <w:rPr>
                <w:rFonts w:ascii="Times New Roman" w:hAnsi="Times New Roman" w:cs="Times New Roman"/>
                <w:sz w:val="24"/>
                <w:szCs w:val="24"/>
              </w:rPr>
              <w:t>бенности  трудового  права  несовершеннолетн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ава и обязанности  работодателя, защита  трудовых  прав  несовершеннолетних лиц.</w:t>
            </w:r>
          </w:p>
          <w:p w:rsidR="00C02BA3" w:rsidRDefault="00C02BA3" w:rsidP="00FE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ешать  правовые задачи.</w:t>
            </w:r>
          </w:p>
          <w:p w:rsidR="00C02BA3" w:rsidRPr="00ED58CA" w:rsidRDefault="00C02BA3" w:rsidP="0002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CA">
              <w:rPr>
                <w:rFonts w:ascii="Times New Roman" w:hAnsi="Times New Roman" w:cs="Times New Roman"/>
                <w:sz w:val="24"/>
                <w:szCs w:val="24"/>
              </w:rPr>
              <w:t>Приобретенная компетентность: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- трудовая</w:t>
            </w:r>
            <w:r w:rsidRPr="00ED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A811C2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C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Мой документ паспорт</w:t>
            </w:r>
          </w:p>
        </w:tc>
        <w:tc>
          <w:tcPr>
            <w:tcW w:w="1134" w:type="dxa"/>
          </w:tcPr>
          <w:p w:rsidR="00C02BA3" w:rsidRPr="002E430F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2BA3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C02BA3" w:rsidRPr="002E430F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0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2E430F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5244" w:type="dxa"/>
          </w:tcPr>
          <w:p w:rsidR="00C02BA3" w:rsidRPr="00957299" w:rsidRDefault="00C02BA3" w:rsidP="0095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9">
              <w:rPr>
                <w:rFonts w:ascii="Times New Roman" w:hAnsi="Times New Roman" w:cs="Times New Roman"/>
                <w:sz w:val="24"/>
                <w:szCs w:val="24"/>
              </w:rPr>
              <w:t xml:space="preserve">Знание: </w:t>
            </w:r>
          </w:p>
          <w:p w:rsidR="00C02BA3" w:rsidRDefault="00C02BA3" w:rsidP="0095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99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окумента  удостоверяющего личность, положение о паспорте гражданина РФ, ответственность за утерю и порчу удостоверения  личности.</w:t>
            </w:r>
          </w:p>
          <w:p w:rsidR="00C02BA3" w:rsidRPr="00957299" w:rsidRDefault="00C02BA3" w:rsidP="0095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9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ая компетентность: </w:t>
            </w:r>
            <w:proofErr w:type="spellStart"/>
            <w:r w:rsidRPr="002B339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B3396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ая.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A811C2" w:rsidRDefault="00C02BA3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C2">
              <w:rPr>
                <w:rFonts w:ascii="Times New Roman" w:hAnsi="Times New Roman" w:cs="Times New Roman"/>
                <w:sz w:val="24"/>
                <w:szCs w:val="24"/>
              </w:rPr>
              <w:t>Устный  опрос  учащихся</w:t>
            </w:r>
          </w:p>
        </w:tc>
      </w:tr>
      <w:tr w:rsidR="00C02BA3" w:rsidRPr="00C1498A" w:rsidTr="00C7367A">
        <w:tc>
          <w:tcPr>
            <w:tcW w:w="567" w:type="dxa"/>
          </w:tcPr>
          <w:p w:rsidR="00C02BA3" w:rsidRPr="006F26C1" w:rsidRDefault="00C02BA3" w:rsidP="006F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C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02BA3" w:rsidRPr="003B4413" w:rsidRDefault="00C02BA3" w:rsidP="00610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й </w:t>
            </w:r>
            <w:proofErr w:type="spellStart"/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>Брейн</w:t>
            </w:r>
            <w:proofErr w:type="spellEnd"/>
            <w:r w:rsidRPr="003B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инг  </w:t>
            </w:r>
          </w:p>
        </w:tc>
        <w:tc>
          <w:tcPr>
            <w:tcW w:w="1134" w:type="dxa"/>
          </w:tcPr>
          <w:p w:rsidR="00C02BA3" w:rsidRPr="00867BED" w:rsidRDefault="00C02BA3" w:rsidP="002E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2BA3" w:rsidRPr="00867BED" w:rsidRDefault="00C02BA3" w:rsidP="002E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E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7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5244" w:type="dxa"/>
          </w:tcPr>
          <w:p w:rsidR="00C02BA3" w:rsidRPr="00BB5D8B" w:rsidRDefault="00C02BA3" w:rsidP="00BB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8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 по  пройденному курсу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1426" w:type="dxa"/>
          </w:tcPr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</w:p>
          <w:p w:rsidR="00C02BA3" w:rsidRPr="0021520B" w:rsidRDefault="00C02BA3" w:rsidP="00215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426" w:type="dxa"/>
          </w:tcPr>
          <w:p w:rsidR="00C02BA3" w:rsidRPr="001476C9" w:rsidRDefault="001476C9" w:rsidP="00C1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C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</w:tbl>
    <w:p w:rsidR="0034024D" w:rsidRDefault="0034024D" w:rsidP="006100C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4024D" w:rsidSect="0032221D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8B7"/>
    <w:multiLevelType w:val="hybridMultilevel"/>
    <w:tmpl w:val="0F4A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C7FEB"/>
    <w:multiLevelType w:val="hybridMultilevel"/>
    <w:tmpl w:val="49D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F33"/>
    <w:multiLevelType w:val="hybridMultilevel"/>
    <w:tmpl w:val="02AC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3A"/>
    <w:multiLevelType w:val="hybridMultilevel"/>
    <w:tmpl w:val="02AC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67FB"/>
    <w:multiLevelType w:val="hybridMultilevel"/>
    <w:tmpl w:val="02AC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D6A7D"/>
    <w:multiLevelType w:val="hybridMultilevel"/>
    <w:tmpl w:val="02AC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C80"/>
    <w:rsid w:val="0002228E"/>
    <w:rsid w:val="000858E8"/>
    <w:rsid w:val="000978ED"/>
    <w:rsid w:val="000B357F"/>
    <w:rsid w:val="001364C4"/>
    <w:rsid w:val="001476C9"/>
    <w:rsid w:val="0016451B"/>
    <w:rsid w:val="0017190D"/>
    <w:rsid w:val="001D21ED"/>
    <w:rsid w:val="001F2C24"/>
    <w:rsid w:val="0021520B"/>
    <w:rsid w:val="00223F35"/>
    <w:rsid w:val="00236F58"/>
    <w:rsid w:val="0025365B"/>
    <w:rsid w:val="00261384"/>
    <w:rsid w:val="00292F1F"/>
    <w:rsid w:val="002B3396"/>
    <w:rsid w:val="002C54D1"/>
    <w:rsid w:val="002D0855"/>
    <w:rsid w:val="002E18BC"/>
    <w:rsid w:val="002E430F"/>
    <w:rsid w:val="0032221D"/>
    <w:rsid w:val="0034024D"/>
    <w:rsid w:val="00380C29"/>
    <w:rsid w:val="003B4413"/>
    <w:rsid w:val="00402674"/>
    <w:rsid w:val="00404E1B"/>
    <w:rsid w:val="004478D0"/>
    <w:rsid w:val="00492D63"/>
    <w:rsid w:val="004D53FB"/>
    <w:rsid w:val="004E24BE"/>
    <w:rsid w:val="004E75C7"/>
    <w:rsid w:val="00512E65"/>
    <w:rsid w:val="005B5903"/>
    <w:rsid w:val="005E0BDF"/>
    <w:rsid w:val="005F1E1A"/>
    <w:rsid w:val="006056C1"/>
    <w:rsid w:val="006100C1"/>
    <w:rsid w:val="00623B90"/>
    <w:rsid w:val="00627FA4"/>
    <w:rsid w:val="0067045B"/>
    <w:rsid w:val="006F26C1"/>
    <w:rsid w:val="0076228D"/>
    <w:rsid w:val="00787144"/>
    <w:rsid w:val="007C2CE5"/>
    <w:rsid w:val="007F5BA4"/>
    <w:rsid w:val="00805CD8"/>
    <w:rsid w:val="00860E97"/>
    <w:rsid w:val="00867BED"/>
    <w:rsid w:val="00890E00"/>
    <w:rsid w:val="008A2C80"/>
    <w:rsid w:val="008C6B38"/>
    <w:rsid w:val="0090416A"/>
    <w:rsid w:val="00934D32"/>
    <w:rsid w:val="00957299"/>
    <w:rsid w:val="00973350"/>
    <w:rsid w:val="0099523B"/>
    <w:rsid w:val="009D149C"/>
    <w:rsid w:val="009D6091"/>
    <w:rsid w:val="009D7A89"/>
    <w:rsid w:val="00A665B9"/>
    <w:rsid w:val="00A811C2"/>
    <w:rsid w:val="00A81772"/>
    <w:rsid w:val="00B27EC8"/>
    <w:rsid w:val="00B83998"/>
    <w:rsid w:val="00BB31D2"/>
    <w:rsid w:val="00BB5D8B"/>
    <w:rsid w:val="00BD18B3"/>
    <w:rsid w:val="00BE3E55"/>
    <w:rsid w:val="00C02BA3"/>
    <w:rsid w:val="00C1498A"/>
    <w:rsid w:val="00C23065"/>
    <w:rsid w:val="00C232E6"/>
    <w:rsid w:val="00C7367A"/>
    <w:rsid w:val="00CA0769"/>
    <w:rsid w:val="00CD4FCD"/>
    <w:rsid w:val="00CE41F8"/>
    <w:rsid w:val="00CF3093"/>
    <w:rsid w:val="00CF47C4"/>
    <w:rsid w:val="00D07CF4"/>
    <w:rsid w:val="00D36DDC"/>
    <w:rsid w:val="00D91432"/>
    <w:rsid w:val="00DA3441"/>
    <w:rsid w:val="00DB10F8"/>
    <w:rsid w:val="00E20833"/>
    <w:rsid w:val="00E36C0F"/>
    <w:rsid w:val="00E44E6E"/>
    <w:rsid w:val="00E4669C"/>
    <w:rsid w:val="00E56AFC"/>
    <w:rsid w:val="00E61DB2"/>
    <w:rsid w:val="00E912AC"/>
    <w:rsid w:val="00ED24C5"/>
    <w:rsid w:val="00ED58CA"/>
    <w:rsid w:val="00F23D8E"/>
    <w:rsid w:val="00F5231A"/>
    <w:rsid w:val="00F526EC"/>
    <w:rsid w:val="00FB73C6"/>
    <w:rsid w:val="00FE1635"/>
    <w:rsid w:val="00FE1C2F"/>
    <w:rsid w:val="00FE6F7F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80"/>
    <w:pPr>
      <w:ind w:left="720"/>
      <w:contextualSpacing/>
    </w:pPr>
  </w:style>
  <w:style w:type="table" w:styleId="a4">
    <w:name w:val="Table Grid"/>
    <w:basedOn w:val="a1"/>
    <w:uiPriority w:val="59"/>
    <w:rsid w:val="008A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A95D-1B5F-400B-990A-B9C3E3E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29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14</dc:creator>
  <cp:keywords/>
  <dc:description/>
  <cp:lastModifiedBy>Никулина Любовь</cp:lastModifiedBy>
  <cp:revision>98</cp:revision>
  <cp:lastPrinted>2010-06-22T08:45:00Z</cp:lastPrinted>
  <dcterms:created xsi:type="dcterms:W3CDTF">2010-06-22T08:25:00Z</dcterms:created>
  <dcterms:modified xsi:type="dcterms:W3CDTF">2012-11-02T12:07:00Z</dcterms:modified>
</cp:coreProperties>
</file>